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精英  险象环生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精英  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58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反恐精英  险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